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444"/>
        <w:tblW w:w="87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1985"/>
        <w:gridCol w:w="2126"/>
        <w:gridCol w:w="2227"/>
      </w:tblGrid>
      <w:tr w:rsidR="003D0176" w:rsidRPr="003D0176" w14:paraId="72FB10A6" w14:textId="77777777" w:rsidTr="003D0176">
        <w:trPr>
          <w:trHeight w:val="1134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9726E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795B1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b/>
                <w:bCs/>
                <w:color w:val="FFFFFF"/>
                <w:kern w:val="24"/>
                <w:sz w:val="24"/>
                <w:szCs w:val="24"/>
                <w:lang w:eastAsia="en-GB"/>
                <w14:ligatures w14:val="none"/>
              </w:rPr>
              <w:t>Naloxone Emergency Supply Servic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675D4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b/>
                <w:bCs/>
                <w:color w:val="FFFFFF"/>
                <w:kern w:val="24"/>
                <w:sz w:val="24"/>
                <w:szCs w:val="24"/>
                <w:lang w:eastAsia="en-GB"/>
                <w14:ligatures w14:val="none"/>
              </w:rPr>
              <w:t>Take Home Naloxone Service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30747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b/>
                <w:bCs/>
                <w:color w:val="FFFFFF"/>
                <w:kern w:val="24"/>
                <w:sz w:val="24"/>
                <w:szCs w:val="24"/>
                <w:lang w:eastAsia="en-GB"/>
                <w14:ligatures w14:val="none"/>
              </w:rPr>
              <w:t>Prescription for ORT patient</w:t>
            </w:r>
          </w:p>
        </w:tc>
      </w:tr>
      <w:tr w:rsidR="003D0176" w:rsidRPr="003D0176" w14:paraId="7040322C" w14:textId="77777777" w:rsidTr="003D0176">
        <w:trPr>
          <w:trHeight w:val="836"/>
        </w:trPr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A92B0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Available in all pharmacies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A3072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Yes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15C55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participating pharmacies</w:t>
            </w:r>
          </w:p>
        </w:tc>
        <w:tc>
          <w:tcPr>
            <w:tcW w:w="22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FF754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Sent to a client’s pharmacy</w:t>
            </w:r>
          </w:p>
        </w:tc>
      </w:tr>
      <w:tr w:rsidR="003D0176" w:rsidRPr="003D0176" w14:paraId="3B1B04F1" w14:textId="77777777" w:rsidTr="003D0176">
        <w:trPr>
          <w:trHeight w:val="1117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1A7F6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A suspected overdose is occurring outside pharmacy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56A73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Yes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18EB3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C4977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No</w:t>
            </w:r>
          </w:p>
        </w:tc>
      </w:tr>
      <w:tr w:rsidR="003D0176" w:rsidRPr="003D0176" w14:paraId="1B5DEC8B" w14:textId="77777777" w:rsidTr="003D0176">
        <w:trPr>
          <w:trHeight w:val="823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95990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An ORT client needs a replacement kit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D973F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00C9F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Yes – from pharmacies participating in scheme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12D91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Provided every six months</w:t>
            </w:r>
          </w:p>
        </w:tc>
      </w:tr>
      <w:tr w:rsidR="003D0176" w:rsidRPr="003D0176" w14:paraId="7444626C" w14:textId="77777777" w:rsidTr="003D0176">
        <w:trPr>
          <w:trHeight w:val="824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48544E" w14:textId="77777777" w:rsidR="003D0176" w:rsidRPr="003D0176" w:rsidRDefault="003D0176" w:rsidP="003D0176">
            <w:pPr>
              <w:spacing w:after="0" w:line="276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An IEP client requests a kit to keep at hom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71CEF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DEC8C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Yes – from pharmacies participating in scheme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863AB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No</w:t>
            </w:r>
          </w:p>
        </w:tc>
      </w:tr>
      <w:tr w:rsidR="003D0176" w:rsidRPr="003D0176" w14:paraId="11A8E6CB" w14:textId="77777777" w:rsidTr="003D0176">
        <w:trPr>
          <w:trHeight w:val="1359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80B820" w14:textId="77777777" w:rsidR="003D0176" w:rsidRPr="003D0176" w:rsidRDefault="003D0176" w:rsidP="003D0176">
            <w:pPr>
              <w:spacing w:after="0" w:line="276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A relative of a person at risk of overdose requests a kit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49D3C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No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D925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Yes – from pharmacies participating in scheme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72BD2" w14:textId="77777777" w:rsidR="003D0176" w:rsidRPr="003D0176" w:rsidRDefault="003D0176" w:rsidP="003D0176">
            <w:pPr>
              <w:spacing w:after="0" w:line="240" w:lineRule="auto"/>
              <w:rPr>
                <w:rFonts w:eastAsia="Times New Roman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0176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en-GB"/>
                <w14:ligatures w14:val="none"/>
              </w:rPr>
              <w:t>No</w:t>
            </w:r>
          </w:p>
        </w:tc>
      </w:tr>
      <w:tr w:rsidR="003D0176" w:rsidRPr="003D0176" w14:paraId="253BFCE6" w14:textId="77777777" w:rsidTr="003D0176">
        <w:trPr>
          <w:trHeight w:val="828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D60AAB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Record of supply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BADBE" w14:textId="4EA8DDC1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UCF+ PMR (if patient known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53D3F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Neo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B7107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PMR</w:t>
            </w:r>
          </w:p>
        </w:tc>
      </w:tr>
      <w:tr w:rsidR="003D0176" w:rsidRPr="003D0176" w14:paraId="23311E97" w14:textId="77777777" w:rsidTr="003D0176">
        <w:trPr>
          <w:trHeight w:val="403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61D801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Claim submitted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846AE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UCF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C2A0D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Claim form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E7F9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Prescription</w:t>
            </w:r>
          </w:p>
        </w:tc>
      </w:tr>
      <w:tr w:rsidR="003D0176" w:rsidRPr="003D0176" w14:paraId="54A0E4C3" w14:textId="77777777" w:rsidTr="003D0176">
        <w:trPr>
          <w:trHeight w:val="1113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F463F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Stock to be held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6ABFC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2 kits (</w:t>
            </w:r>
            <w:proofErr w:type="spellStart"/>
            <w:r w:rsidRPr="003D0176">
              <w:rPr>
                <w:sz w:val="24"/>
                <w:szCs w:val="24"/>
              </w:rPr>
              <w:t>Prenoxad</w:t>
            </w:r>
            <w:proofErr w:type="spellEnd"/>
            <w:r w:rsidRPr="003D0176">
              <w:rPr>
                <w:sz w:val="24"/>
                <w:szCs w:val="24"/>
              </w:rPr>
              <w:t xml:space="preserve"> or </w:t>
            </w:r>
            <w:proofErr w:type="spellStart"/>
            <w:r w:rsidRPr="003D0176">
              <w:rPr>
                <w:sz w:val="24"/>
                <w:szCs w:val="24"/>
              </w:rPr>
              <w:t>Nyxoid</w:t>
            </w:r>
            <w:proofErr w:type="spellEnd"/>
            <w:r w:rsidRPr="003D0176">
              <w:rPr>
                <w:sz w:val="24"/>
                <w:szCs w:val="24"/>
              </w:rPr>
              <w:t xml:space="preserve"> or combination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0DF3B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‘Adequate’ stock dependant on needs of service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09780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Prescription to be dispensed in a timely manner</w:t>
            </w:r>
          </w:p>
        </w:tc>
      </w:tr>
      <w:tr w:rsidR="003D0176" w:rsidRPr="003D0176" w14:paraId="58FB47C5" w14:textId="77777777" w:rsidTr="003D0176">
        <w:trPr>
          <w:trHeight w:val="614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74EFD2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Reimbursement of expired stock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1231C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Yes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C9826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No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5E5BD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No</w:t>
            </w:r>
          </w:p>
        </w:tc>
      </w:tr>
      <w:tr w:rsidR="003D0176" w:rsidRPr="003D0176" w14:paraId="5FE3B9A3" w14:textId="77777777" w:rsidTr="003D0176">
        <w:trPr>
          <w:trHeight w:val="1020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FD2EAD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Training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48215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Turas – whole team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F344C" w14:textId="20B6E86C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NHSFV t</w:t>
            </w:r>
            <w:r>
              <w:rPr>
                <w:sz w:val="24"/>
                <w:szCs w:val="24"/>
              </w:rPr>
              <w:t>r</w:t>
            </w:r>
            <w:r w:rsidRPr="003D0176">
              <w:rPr>
                <w:sz w:val="24"/>
                <w:szCs w:val="24"/>
              </w:rPr>
              <w:t>aining for naloxone supply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2B30" w14:textId="77777777" w:rsidR="003D0176" w:rsidRPr="003D0176" w:rsidRDefault="003D0176" w:rsidP="003D0176">
            <w:pPr>
              <w:rPr>
                <w:sz w:val="24"/>
                <w:szCs w:val="24"/>
              </w:rPr>
            </w:pPr>
          </w:p>
        </w:tc>
      </w:tr>
      <w:tr w:rsidR="003D0176" w:rsidRPr="003D0176" w14:paraId="1155306E" w14:textId="77777777" w:rsidTr="003D0176">
        <w:trPr>
          <w:trHeight w:val="838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57CF4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Further information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77534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Turas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8408D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Naloxone section of the website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15A61" w14:textId="77777777" w:rsidR="003D0176" w:rsidRPr="003D0176" w:rsidRDefault="003D0176" w:rsidP="003D0176">
            <w:pPr>
              <w:rPr>
                <w:sz w:val="24"/>
                <w:szCs w:val="24"/>
              </w:rPr>
            </w:pPr>
            <w:r w:rsidRPr="003D0176">
              <w:rPr>
                <w:sz w:val="24"/>
                <w:szCs w:val="24"/>
              </w:rPr>
              <w:t>ORT section of the website</w:t>
            </w:r>
          </w:p>
        </w:tc>
      </w:tr>
    </w:tbl>
    <w:p w14:paraId="703F022B" w14:textId="77777777" w:rsidR="009B6A7E" w:rsidRPr="003D0176" w:rsidRDefault="009B6A7E">
      <w:pPr>
        <w:rPr>
          <w:sz w:val="24"/>
          <w:szCs w:val="24"/>
        </w:rPr>
      </w:pPr>
    </w:p>
    <w:sectPr w:rsidR="009B6A7E" w:rsidRPr="003D0176" w:rsidSect="003D01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76"/>
    <w:rsid w:val="003D0176"/>
    <w:rsid w:val="008A0AC8"/>
    <w:rsid w:val="008C4DB5"/>
    <w:rsid w:val="009918A8"/>
    <w:rsid w:val="009B6A7E"/>
    <w:rsid w:val="00A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5699"/>
  <w15:chartTrackingRefBased/>
  <w15:docId w15:val="{7742CF21-9D78-4E3E-A8FC-471BAEE0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1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1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1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1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1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1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DE9E-47EE-4A83-AC4B-E306814D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mith</dc:creator>
  <cp:keywords/>
  <dc:description/>
  <cp:lastModifiedBy>Carole Smith</cp:lastModifiedBy>
  <cp:revision>1</cp:revision>
  <dcterms:created xsi:type="dcterms:W3CDTF">2024-03-02T11:11:00Z</dcterms:created>
  <dcterms:modified xsi:type="dcterms:W3CDTF">2024-03-02T11:19:00Z</dcterms:modified>
</cp:coreProperties>
</file>